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6A4" w:rsidRDefault="0042570A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571172">
        <w:rPr>
          <w:sz w:val="24"/>
          <w:szCs w:val="24"/>
        </w:rPr>
        <w:t xml:space="preserve"> Mr. Suresh Babu</w:t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036139">
        <w:rPr>
          <w:sz w:val="24"/>
          <w:szCs w:val="24"/>
        </w:rPr>
        <w:tab/>
      </w:r>
      <w:r w:rsidR="001D7D39">
        <w:rPr>
          <w:sz w:val="24"/>
          <w:szCs w:val="24"/>
        </w:rPr>
        <w:tab/>
      </w:r>
      <w:r w:rsidR="001711D5">
        <w:rPr>
          <w:sz w:val="24"/>
          <w:szCs w:val="24"/>
        </w:rPr>
        <w:tab/>
      </w:r>
      <w:r w:rsidR="001711D5">
        <w:rPr>
          <w:sz w:val="24"/>
          <w:szCs w:val="24"/>
        </w:rPr>
        <w:tab/>
        <w:t xml:space="preserve">Date </w:t>
      </w:r>
      <w:r w:rsidR="001711D5"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571172">
        <w:rPr>
          <w:sz w:val="24"/>
          <w:szCs w:val="24"/>
        </w:rPr>
        <w:t>39</w:t>
      </w:r>
      <w:r>
        <w:rPr>
          <w:sz w:val="24"/>
          <w:szCs w:val="24"/>
        </w:rPr>
        <w:tab/>
        <w:t>Yrs /</w:t>
      </w:r>
      <w:r w:rsidR="00571172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B2CE4">
        <w:rPr>
          <w:sz w:val="24"/>
          <w:szCs w:val="24"/>
        </w:rPr>
        <w:t>l</w:t>
      </w:r>
      <w:r w:rsidR="001711D5">
        <w:rPr>
          <w:sz w:val="24"/>
          <w:szCs w:val="24"/>
        </w:rPr>
        <w:t>e</w:t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571172">
        <w:rPr>
          <w:sz w:val="24"/>
          <w:szCs w:val="24"/>
        </w:rPr>
        <w:tab/>
      </w:r>
      <w:r w:rsidR="00571172">
        <w:rPr>
          <w:sz w:val="24"/>
          <w:szCs w:val="24"/>
        </w:rPr>
        <w:tab/>
      </w:r>
      <w:r w:rsidR="00571172">
        <w:rPr>
          <w:sz w:val="24"/>
          <w:szCs w:val="24"/>
        </w:rPr>
        <w:tab/>
      </w:r>
      <w:r w:rsidR="00571172">
        <w:rPr>
          <w:sz w:val="24"/>
          <w:szCs w:val="24"/>
        </w:rPr>
        <w:tab/>
      </w:r>
      <w:r w:rsidR="00571172">
        <w:rPr>
          <w:sz w:val="24"/>
          <w:szCs w:val="24"/>
        </w:rPr>
        <w:tab/>
        <w:t>Bill No</w:t>
      </w:r>
      <w:r w:rsidR="00571172">
        <w:rPr>
          <w:sz w:val="24"/>
          <w:szCs w:val="24"/>
        </w:rPr>
        <w:tab/>
        <w:t>: 09/20/0171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B36A4" w:rsidRDefault="00060943" w:rsidP="00FB36A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711D5">
        <w:rPr>
          <w:sz w:val="24"/>
          <w:szCs w:val="24"/>
        </w:rPr>
        <w:t>collection date</w:t>
      </w:r>
      <w:r w:rsidR="001711D5">
        <w:rPr>
          <w:sz w:val="24"/>
          <w:szCs w:val="24"/>
        </w:rPr>
        <w:tab/>
        <w:t>: 16</w:t>
      </w:r>
      <w:r>
        <w:rPr>
          <w:sz w:val="24"/>
          <w:szCs w:val="24"/>
        </w:rPr>
        <w:t>/09/2020</w:t>
      </w:r>
    </w:p>
    <w:p w:rsidR="00FB36A4" w:rsidRDefault="001711D5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</w:t>
      </w:r>
      <w:r w:rsidR="00033937">
        <w:rPr>
          <w:sz w:val="22"/>
          <w:szCs w:val="22"/>
        </w:rPr>
        <w:t>bin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 xml:space="preserve">:  </w:t>
      </w:r>
      <w:r w:rsidR="00571172">
        <w:rPr>
          <w:sz w:val="22"/>
          <w:szCs w:val="22"/>
        </w:rPr>
        <w:t>13.5</w:t>
      </w:r>
      <w:r>
        <w:rPr>
          <w:sz w:val="22"/>
          <w:szCs w:val="22"/>
        </w:rPr>
        <w:t xml:space="preserve">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BC </w:t>
      </w:r>
      <w:r w:rsidR="00571172">
        <w:rPr>
          <w:sz w:val="22"/>
          <w:szCs w:val="22"/>
        </w:rPr>
        <w:t>Count</w:t>
      </w:r>
      <w:r w:rsidR="00571172">
        <w:rPr>
          <w:sz w:val="22"/>
          <w:szCs w:val="22"/>
        </w:rPr>
        <w:tab/>
      </w:r>
      <w:r w:rsidR="00571172">
        <w:rPr>
          <w:sz w:val="22"/>
          <w:szCs w:val="22"/>
        </w:rPr>
        <w:tab/>
      </w:r>
      <w:r w:rsidR="00571172">
        <w:rPr>
          <w:sz w:val="22"/>
          <w:szCs w:val="22"/>
        </w:rPr>
        <w:tab/>
        <w:t>:  5.16</w:t>
      </w:r>
      <w:r>
        <w:rPr>
          <w:sz w:val="22"/>
          <w:szCs w:val="22"/>
        </w:rPr>
        <w:t xml:space="preserve">  10^6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.5 - 5.5 10^6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CB2CE4">
        <w:rPr>
          <w:sz w:val="22"/>
          <w:szCs w:val="22"/>
        </w:rPr>
        <w:tab/>
        <w:t>:</w:t>
      </w:r>
      <w:r w:rsidR="00A73573">
        <w:rPr>
          <w:sz w:val="22"/>
          <w:szCs w:val="22"/>
        </w:rPr>
        <w:t xml:space="preserve"> </w:t>
      </w:r>
      <w:r w:rsidR="00571172">
        <w:rPr>
          <w:sz w:val="22"/>
          <w:szCs w:val="22"/>
        </w:rPr>
        <w:t xml:space="preserve"> 33.5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1172">
        <w:rPr>
          <w:sz w:val="22"/>
          <w:szCs w:val="22"/>
        </w:rPr>
        <w:tab/>
        <w:t>:  64.9</w:t>
      </w:r>
      <w:r>
        <w:rPr>
          <w:sz w:val="22"/>
          <w:szCs w:val="22"/>
        </w:rPr>
        <w:tab/>
        <w:t xml:space="preserve">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75.0 - 93.0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571172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2</w:t>
      </w:r>
      <w:r w:rsidR="00FB36A4">
        <w:rPr>
          <w:sz w:val="22"/>
          <w:szCs w:val="22"/>
        </w:rPr>
        <w:tab/>
        <w:t>pg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[ 25.0 - 35.0 pg 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  <w:t xml:space="preserve">: </w:t>
      </w:r>
      <w:r w:rsidR="00571172">
        <w:rPr>
          <w:sz w:val="22"/>
          <w:szCs w:val="22"/>
        </w:rPr>
        <w:t xml:space="preserve"> 40.3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1.0 - 38.0 gm/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571172">
        <w:rPr>
          <w:sz w:val="22"/>
          <w:szCs w:val="22"/>
        </w:rPr>
        <w:tab/>
      </w:r>
      <w:r w:rsidR="00571172">
        <w:rPr>
          <w:sz w:val="22"/>
          <w:szCs w:val="22"/>
        </w:rPr>
        <w:tab/>
        <w:t>:  16.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11.0 - 16.0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71172">
        <w:rPr>
          <w:sz w:val="22"/>
          <w:szCs w:val="22"/>
        </w:rPr>
        <w:t>4,31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 w:rsidR="00571172">
        <w:rPr>
          <w:sz w:val="22"/>
          <w:szCs w:val="22"/>
        </w:rPr>
        <w:tab/>
      </w:r>
      <w:r w:rsidR="00571172">
        <w:rPr>
          <w:sz w:val="22"/>
          <w:szCs w:val="22"/>
        </w:rPr>
        <w:tab/>
        <w:t>:  5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</w:t>
      </w:r>
      <w:r w:rsidR="00033937">
        <w:rPr>
          <w:sz w:val="22"/>
          <w:szCs w:val="22"/>
        </w:rPr>
        <w:t xml:space="preserve">- 75 % 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>]</w:t>
      </w:r>
      <w:r w:rsidR="00033937">
        <w:rPr>
          <w:sz w:val="22"/>
          <w:szCs w:val="22"/>
        </w:rPr>
        <w:tab/>
        <w:t>Lymphocytes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571172">
        <w:rPr>
          <w:sz w:val="22"/>
          <w:szCs w:val="22"/>
        </w:rPr>
        <w:tab/>
        <w:t>:  35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4906E9">
        <w:rPr>
          <w:sz w:val="22"/>
          <w:szCs w:val="22"/>
        </w:rPr>
        <w:t>]</w:t>
      </w:r>
      <w:r w:rsidR="004906E9">
        <w:rPr>
          <w:sz w:val="22"/>
          <w:szCs w:val="22"/>
        </w:rPr>
        <w:tab/>
        <w:t>Eosinophils</w:t>
      </w:r>
      <w:r w:rsidR="004906E9">
        <w:rPr>
          <w:sz w:val="22"/>
          <w:szCs w:val="22"/>
        </w:rPr>
        <w:tab/>
      </w:r>
      <w:r w:rsidR="004906E9">
        <w:rPr>
          <w:sz w:val="22"/>
          <w:szCs w:val="22"/>
        </w:rPr>
        <w:tab/>
      </w:r>
      <w:r w:rsidR="004906E9">
        <w:rPr>
          <w:sz w:val="22"/>
          <w:szCs w:val="22"/>
        </w:rPr>
        <w:tab/>
        <w:t>:  0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71172">
        <w:rPr>
          <w:sz w:val="22"/>
          <w:szCs w:val="22"/>
        </w:rPr>
        <w:t>03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71172">
        <w:rPr>
          <w:sz w:val="22"/>
          <w:szCs w:val="22"/>
        </w:rPr>
        <w:t>168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571172">
        <w:rPr>
          <w:sz w:val="22"/>
          <w:szCs w:val="22"/>
        </w:rPr>
        <w:t>136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FC6763" w:rsidRDefault="00FB36A4" w:rsidP="00FB36A4">
      <w:pPr>
        <w:spacing w:after="0" w:line="240" w:lineRule="auto"/>
        <w:ind w:left="1680" w:firstLine="420"/>
      </w:pPr>
    </w:p>
    <w:p w:rsidR="00571172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571172" w:rsidRPr="001B1CD4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571172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71172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71172" w:rsidRDefault="00571172" w:rsidP="00571172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571172" w:rsidRDefault="00571172" w:rsidP="00571172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gative </w:t>
      </w:r>
    </w:p>
    <w:p w:rsidR="00571172" w:rsidRDefault="00571172" w:rsidP="00571172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571172" w:rsidRDefault="00571172" w:rsidP="00571172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571172" w:rsidRPr="00290A11" w:rsidRDefault="00571172" w:rsidP="00571172">
      <w:pPr>
        <w:spacing w:after="0"/>
        <w:rPr>
          <w:sz w:val="16"/>
          <w:szCs w:val="16"/>
        </w:rPr>
      </w:pPr>
    </w:p>
    <w:p w:rsidR="00033937" w:rsidRDefault="00571172" w:rsidP="00571172">
      <w:pPr>
        <w:spacing w:after="0"/>
        <w:ind w:left="2100" w:firstLine="420"/>
        <w:rPr>
          <w:sz w:val="22"/>
          <w:szCs w:val="22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033937" w:rsidRDefault="00033937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033937" w:rsidRDefault="00033937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571172" w:rsidRDefault="00571172" w:rsidP="0057117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Suresh Bab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6/09/2020</w:t>
      </w:r>
      <w:r>
        <w:rPr>
          <w:sz w:val="24"/>
          <w:szCs w:val="24"/>
        </w:rPr>
        <w:tab/>
      </w:r>
    </w:p>
    <w:p w:rsidR="00571172" w:rsidRDefault="00571172" w:rsidP="0057117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</w:t>
      </w:r>
      <w:r>
        <w:rPr>
          <w:sz w:val="24"/>
          <w:szCs w:val="24"/>
        </w:rPr>
        <w:tab/>
        <w:t>Yrs /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171</w:t>
      </w:r>
    </w:p>
    <w:p w:rsidR="00571172" w:rsidRDefault="00571172" w:rsidP="0057117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CB2CE4" w:rsidRDefault="00060943" w:rsidP="00CB2CE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</w:p>
    <w:p w:rsidR="00CB2CE4" w:rsidRPr="00141FAE" w:rsidRDefault="001D7D39" w:rsidP="00CB2CE4">
      <w:pPr>
        <w:tabs>
          <w:tab w:val="left" w:pos="4178"/>
        </w:tabs>
        <w:spacing w:after="0" w:line="240" w:lineRule="auto"/>
        <w:ind w:left="4620" w:hanging="2420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  <w:r w:rsidR="00CB2CE4">
        <w:rPr>
          <w:sz w:val="16"/>
          <w:szCs w:val="16"/>
        </w:rPr>
        <w:tab/>
      </w: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CB2CE4" w:rsidRDefault="00CB2CE4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Pr="00290A11" w:rsidRDefault="00CB2CE4" w:rsidP="00CB2CE4">
      <w:pPr>
        <w:spacing w:after="0" w:line="240" w:lineRule="auto"/>
        <w:ind w:left="4620" w:hanging="2420"/>
        <w:rPr>
          <w:sz w:val="16"/>
          <w:szCs w:val="16"/>
        </w:rPr>
      </w:pPr>
    </w:p>
    <w:p w:rsidR="00CB2CE4" w:rsidRDefault="00CB2CE4" w:rsidP="00CB2CE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1D7D39">
      <w:pPr>
        <w:spacing w:after="0" w:line="240" w:lineRule="auto"/>
        <w:ind w:left="420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CB2CE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71172">
        <w:rPr>
          <w:bCs/>
          <w:sz w:val="22"/>
          <w:szCs w:val="22"/>
        </w:rPr>
        <w:tab/>
        <w:t>:   91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73573" w:rsidRDefault="00A73573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  <w:t xml:space="preserve">:  </w:t>
      </w:r>
      <w:r w:rsidR="00571172">
        <w:rPr>
          <w:bCs/>
          <w:sz w:val="22"/>
          <w:szCs w:val="22"/>
        </w:rPr>
        <w:t>8.4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>0.8</w:t>
      </w:r>
      <w:r>
        <w:rPr>
          <w:bCs/>
          <w:i/>
          <w:iCs/>
          <w:sz w:val="22"/>
          <w:szCs w:val="22"/>
        </w:rPr>
        <w:t xml:space="preserve">  </w:t>
      </w:r>
      <w:r w:rsidRPr="00076AFC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71172" w:rsidRDefault="00571172" w:rsidP="00571172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  <w:r>
        <w:rPr>
          <w:bCs/>
          <w:i/>
          <w:iCs/>
        </w:rPr>
        <w:tab/>
      </w:r>
    </w:p>
    <w:p w:rsidR="00571172" w:rsidRDefault="00571172" w:rsidP="00571172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71172" w:rsidRDefault="00571172" w:rsidP="00571172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71172" w:rsidRDefault="00571172" w:rsidP="00571172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>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Pr="00076AFC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  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71172" w:rsidRDefault="00571172" w:rsidP="00571172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iazosulphanilic acid method)</w:t>
      </w:r>
    </w:p>
    <w:p w:rsidR="00571172" w:rsidRDefault="00571172" w:rsidP="00571172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71172" w:rsidRDefault="00571172" w:rsidP="00571172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71172" w:rsidRDefault="00571172" w:rsidP="00571172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71172" w:rsidRDefault="00571172" w:rsidP="00571172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>0.6</w:t>
      </w:r>
      <w:r w:rsidRPr="00076AFC">
        <w:rPr>
          <w:bCs/>
          <w:sz w:val="22"/>
          <w:szCs w:val="22"/>
        </w:rPr>
        <w:t xml:space="preserve"> </w:t>
      </w:r>
      <w:r w:rsidRPr="00076AFC">
        <w:rPr>
          <w:bCs/>
          <w:iCs/>
          <w:sz w:val="22"/>
          <w:szCs w:val="22"/>
        </w:rPr>
        <w:t xml:space="preserve"> mg / dl</w:t>
      </w: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tabs>
          <w:tab w:val="left" w:pos="3870"/>
        </w:tabs>
        <w:rPr>
          <w:szCs w:val="22"/>
        </w:rPr>
      </w:pPr>
    </w:p>
    <w:p w:rsidR="00A73573" w:rsidRDefault="00A73573" w:rsidP="00CB2CE4">
      <w:pPr>
        <w:tabs>
          <w:tab w:val="left" w:pos="3870"/>
        </w:tabs>
        <w:rPr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  <w:r>
        <w:rPr>
          <w:szCs w:val="22"/>
        </w:rPr>
        <w:tab/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CB2CE4" w:rsidRDefault="00CB2CE4" w:rsidP="00CB2CE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CB2CE4" w:rsidRDefault="00CB2CE4" w:rsidP="00CB2CE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CB2CE4" w:rsidRDefault="00CB2CE4" w:rsidP="00CB2CE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CB2CE4" w:rsidRDefault="00CB2CE4" w:rsidP="00CB2CE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1D7D39" w:rsidP="001D7D39">
      <w:pPr>
        <w:tabs>
          <w:tab w:val="left" w:pos="3502"/>
        </w:tabs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sectPr w:rsidR="00CB2CE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4E" w:rsidRDefault="00DC7B4E" w:rsidP="00140874">
      <w:pPr>
        <w:spacing w:after="0" w:line="240" w:lineRule="auto"/>
      </w:pPr>
      <w:r>
        <w:separator/>
      </w:r>
    </w:p>
  </w:endnote>
  <w:endnote w:type="continuationSeparator" w:id="1">
    <w:p w:rsidR="00DC7B4E" w:rsidRDefault="00DC7B4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4E" w:rsidRDefault="00DC7B4E" w:rsidP="00140874">
      <w:pPr>
        <w:spacing w:after="0" w:line="240" w:lineRule="auto"/>
      </w:pPr>
      <w:r>
        <w:separator/>
      </w:r>
    </w:p>
  </w:footnote>
  <w:footnote w:type="continuationSeparator" w:id="1">
    <w:p w:rsidR="00DC7B4E" w:rsidRDefault="00DC7B4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AFF"/>
    <w:rsid w:val="00010D55"/>
    <w:rsid w:val="000204C9"/>
    <w:rsid w:val="000270DC"/>
    <w:rsid w:val="00033937"/>
    <w:rsid w:val="00036139"/>
    <w:rsid w:val="00060943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22B9"/>
    <w:rsid w:val="000E615E"/>
    <w:rsid w:val="00101651"/>
    <w:rsid w:val="00113371"/>
    <w:rsid w:val="0011666C"/>
    <w:rsid w:val="00121E12"/>
    <w:rsid w:val="001254B1"/>
    <w:rsid w:val="00137661"/>
    <w:rsid w:val="00140874"/>
    <w:rsid w:val="00142FAE"/>
    <w:rsid w:val="001451B6"/>
    <w:rsid w:val="001703CC"/>
    <w:rsid w:val="001711D5"/>
    <w:rsid w:val="00172512"/>
    <w:rsid w:val="0017490E"/>
    <w:rsid w:val="00183700"/>
    <w:rsid w:val="001856EA"/>
    <w:rsid w:val="00193A30"/>
    <w:rsid w:val="001C2D25"/>
    <w:rsid w:val="001C3B67"/>
    <w:rsid w:val="001C646E"/>
    <w:rsid w:val="001D7D39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7ED9"/>
    <w:rsid w:val="002B46F0"/>
    <w:rsid w:val="002D0736"/>
    <w:rsid w:val="002D2F5D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3F581F"/>
    <w:rsid w:val="00404B54"/>
    <w:rsid w:val="00424B51"/>
    <w:rsid w:val="0042570A"/>
    <w:rsid w:val="0043612A"/>
    <w:rsid w:val="004369E5"/>
    <w:rsid w:val="00436F9C"/>
    <w:rsid w:val="00456EB8"/>
    <w:rsid w:val="00460632"/>
    <w:rsid w:val="00486A36"/>
    <w:rsid w:val="00487A35"/>
    <w:rsid w:val="004906E9"/>
    <w:rsid w:val="004A71E9"/>
    <w:rsid w:val="004B1057"/>
    <w:rsid w:val="004D1E99"/>
    <w:rsid w:val="004D343C"/>
    <w:rsid w:val="004D5956"/>
    <w:rsid w:val="004E1B1F"/>
    <w:rsid w:val="004E2313"/>
    <w:rsid w:val="004F5A26"/>
    <w:rsid w:val="00526A3B"/>
    <w:rsid w:val="005327D9"/>
    <w:rsid w:val="00557453"/>
    <w:rsid w:val="00571172"/>
    <w:rsid w:val="00572AD4"/>
    <w:rsid w:val="005808FF"/>
    <w:rsid w:val="00595A13"/>
    <w:rsid w:val="00596F62"/>
    <w:rsid w:val="005A722F"/>
    <w:rsid w:val="005C1F7E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704E2B"/>
    <w:rsid w:val="00707909"/>
    <w:rsid w:val="00711AA9"/>
    <w:rsid w:val="00724D1B"/>
    <w:rsid w:val="00753D1D"/>
    <w:rsid w:val="00762E0D"/>
    <w:rsid w:val="00765322"/>
    <w:rsid w:val="0076783C"/>
    <w:rsid w:val="00767E7F"/>
    <w:rsid w:val="007811FC"/>
    <w:rsid w:val="00790724"/>
    <w:rsid w:val="007A00C8"/>
    <w:rsid w:val="007B425F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86790"/>
    <w:rsid w:val="00894984"/>
    <w:rsid w:val="00896428"/>
    <w:rsid w:val="008A2031"/>
    <w:rsid w:val="008A4B3A"/>
    <w:rsid w:val="008A53CE"/>
    <w:rsid w:val="008B5008"/>
    <w:rsid w:val="008C24B8"/>
    <w:rsid w:val="008E3B01"/>
    <w:rsid w:val="008E64C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4471"/>
    <w:rsid w:val="009F0428"/>
    <w:rsid w:val="009F498D"/>
    <w:rsid w:val="009F7AF0"/>
    <w:rsid w:val="00A15303"/>
    <w:rsid w:val="00A44C85"/>
    <w:rsid w:val="00A44DB7"/>
    <w:rsid w:val="00A601DC"/>
    <w:rsid w:val="00A627E1"/>
    <w:rsid w:val="00A73573"/>
    <w:rsid w:val="00A772BB"/>
    <w:rsid w:val="00A8063C"/>
    <w:rsid w:val="00A9092F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2CE4"/>
    <w:rsid w:val="00CB4F92"/>
    <w:rsid w:val="00CC13C0"/>
    <w:rsid w:val="00CD1F81"/>
    <w:rsid w:val="00CD49C2"/>
    <w:rsid w:val="00CE175A"/>
    <w:rsid w:val="00CE72BB"/>
    <w:rsid w:val="00CF1671"/>
    <w:rsid w:val="00CF1B7E"/>
    <w:rsid w:val="00CF5E4B"/>
    <w:rsid w:val="00D07AF4"/>
    <w:rsid w:val="00D20543"/>
    <w:rsid w:val="00D21E6E"/>
    <w:rsid w:val="00D258AB"/>
    <w:rsid w:val="00D26BF0"/>
    <w:rsid w:val="00D34CD0"/>
    <w:rsid w:val="00D37D68"/>
    <w:rsid w:val="00D57684"/>
    <w:rsid w:val="00D61ED6"/>
    <w:rsid w:val="00D64C27"/>
    <w:rsid w:val="00D71057"/>
    <w:rsid w:val="00D7521D"/>
    <w:rsid w:val="00D75647"/>
    <w:rsid w:val="00D803A4"/>
    <w:rsid w:val="00D840B3"/>
    <w:rsid w:val="00DC63CA"/>
    <w:rsid w:val="00DC686E"/>
    <w:rsid w:val="00DC7B4E"/>
    <w:rsid w:val="00DE3A04"/>
    <w:rsid w:val="00DF3D55"/>
    <w:rsid w:val="00DF478E"/>
    <w:rsid w:val="00E07585"/>
    <w:rsid w:val="00E14F14"/>
    <w:rsid w:val="00E16513"/>
    <w:rsid w:val="00E27A93"/>
    <w:rsid w:val="00E32A46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1E361-7B1A-4B28-8BC9-539D68C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16T13:20:00Z</cp:lastPrinted>
  <dcterms:created xsi:type="dcterms:W3CDTF">2020-09-16T13:21:00Z</dcterms:created>
  <dcterms:modified xsi:type="dcterms:W3CDTF">2020-09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